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E202A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4E202A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C12E0" w:rsidRPr="005C12E0" w:rsidRDefault="005C12E0" w:rsidP="004E202A">
      <w:pPr>
        <w:pStyle w:val="a3"/>
        <w:spacing w:after="0" w:line="276" w:lineRule="auto"/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Ремонт улично-дорожной сети городского округа Симферополь Республики Крым. </w:t>
      </w:r>
    </w:p>
    <w:p w:rsidR="005C12E0" w:rsidRPr="005C12E0" w:rsidRDefault="005C12E0" w:rsidP="004E202A">
      <w:pPr>
        <w:pStyle w:val="a3"/>
        <w:spacing w:after="0" w:line="276" w:lineRule="auto"/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2-ой этап Лот № 5</w:t>
      </w:r>
    </w:p>
    <w:p w:rsidR="008A68EE" w:rsidRPr="00104882" w:rsidRDefault="008A68EE" w:rsidP="004E202A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4E202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4E202A">
      <w:pPr>
        <w:pStyle w:val="a3"/>
        <w:spacing w:after="0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4E202A">
      <w:pPr>
        <w:pStyle w:val="a3"/>
        <w:spacing w:after="0"/>
        <w:jc w:val="both"/>
        <w:rPr>
          <w:sz w:val="26"/>
          <w:szCs w:val="26"/>
        </w:rPr>
      </w:pPr>
    </w:p>
    <w:p w:rsidR="00DA06F1" w:rsidRPr="00DA06F1" w:rsidRDefault="007D1D9D" w:rsidP="004E202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4E202A">
      <w:pPr>
        <w:pStyle w:val="a3"/>
        <w:spacing w:after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4E202A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F6701C" w:rsidRDefault="00F6701C" w:rsidP="004E202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E202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E202A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E202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4E202A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Default="00DE76F5" w:rsidP="004E202A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12E0" w:rsidRPr="005C12E0" w:rsidRDefault="005C12E0" w:rsidP="004E202A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5C12E0">
        <w:rPr>
          <w:rFonts w:ascii="Times New Roman" w:hAnsi="Times New Roman"/>
          <w:sz w:val="26"/>
          <w:szCs w:val="26"/>
        </w:rPr>
        <w:t>Дублёр автомобильной дороги ул. Киевская (район строения № 88 по ул.</w:t>
      </w:r>
      <w:r w:rsidR="0012434D">
        <w:rPr>
          <w:rFonts w:ascii="Times New Roman" w:hAnsi="Times New Roman"/>
          <w:sz w:val="26"/>
          <w:szCs w:val="26"/>
        </w:rPr>
        <w:t xml:space="preserve"> Киевская)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2"/>
        <w:gridCol w:w="3686"/>
      </w:tblGrid>
      <w:tr w:rsidR="00A13ED7" w:rsidRPr="005C12E0" w:rsidTr="004E202A">
        <w:trPr>
          <w:trHeight w:val="21"/>
          <w:tblHeader/>
        </w:trPr>
        <w:tc>
          <w:tcPr>
            <w:tcW w:w="6222" w:type="dxa"/>
            <w:shd w:val="clear" w:color="auto" w:fill="FFFFFF"/>
            <w:vAlign w:val="center"/>
          </w:tcPr>
          <w:p w:rsidR="00A13ED7" w:rsidRPr="005C12E0" w:rsidRDefault="00A13ED7" w:rsidP="004E202A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C12E0" w:rsidRDefault="00A13ED7" w:rsidP="004E202A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:rsidTr="004E202A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Ремонт </w:t>
            </w:r>
          </w:p>
        </w:tc>
      </w:tr>
      <w:tr w:rsidR="005C12E0" w:rsidRPr="005C12E0" w:rsidTr="004E202A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0,300</w:t>
            </w:r>
          </w:p>
        </w:tc>
      </w:tr>
      <w:tr w:rsidR="005C12E0" w:rsidRPr="005C12E0" w:rsidTr="004E202A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4E202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5C12E0" w:rsidRPr="005C12E0" w:rsidTr="004E202A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4E202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:rsidTr="004E202A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4E202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Средняя ширина проезжей  4</w:t>
            </w:r>
          </w:p>
        </w:tc>
      </w:tr>
      <w:tr w:rsidR="005C12E0" w:rsidRPr="005C12E0" w:rsidTr="004E202A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E202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DA06F1" w:rsidRDefault="00DA06F1" w:rsidP="004E202A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4E202A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</w:t>
      </w:r>
      <w:bookmarkStart w:id="1" w:name="_GoBack"/>
      <w:bookmarkEnd w:id="1"/>
      <w:r w:rsidRPr="008A1C19">
        <w:rPr>
          <w:b/>
          <w:sz w:val="26"/>
          <w:szCs w:val="26"/>
        </w:rPr>
        <w:t>ия работ:</w:t>
      </w:r>
    </w:p>
    <w:p w:rsidR="008A1C19" w:rsidRDefault="008A1C19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4E202A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4E202A">
      <w:pPr>
        <w:pStyle w:val="a3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4E202A">
      <w:pPr>
        <w:pStyle w:val="a3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4E202A">
      <w:pPr>
        <w:pStyle w:val="a3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4E20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4E202A">
      <w:pPr>
        <w:pStyle w:val="a3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4E202A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4E202A">
      <w:pPr>
        <w:pStyle w:val="a3"/>
        <w:spacing w:after="0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4E202A">
      <w:pPr>
        <w:pStyle w:val="a3"/>
        <w:spacing w:after="0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5C12E0" w:rsidRPr="005C12E0">
        <w:rPr>
          <w:sz w:val="26"/>
          <w:szCs w:val="26"/>
        </w:rPr>
        <w:t>Дублёр автомобильной дороги ул. Киевская (район строения № 88 по ул. Киевская).</w:t>
      </w:r>
    </w:p>
    <w:p w:rsidR="005E1CAC" w:rsidRPr="005C12E0" w:rsidRDefault="005E1CAC" w:rsidP="004E202A">
      <w:pPr>
        <w:pStyle w:val="a3"/>
        <w:spacing w:after="0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4E202A">
      <w:pPr>
        <w:pStyle w:val="a3"/>
        <w:spacing w:after="0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81" w:rsidRDefault="00826781" w:rsidP="00C67861">
      <w:r>
        <w:separator/>
      </w:r>
    </w:p>
  </w:endnote>
  <w:endnote w:type="continuationSeparator" w:id="0">
    <w:p w:rsidR="00826781" w:rsidRDefault="0082678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E202A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81" w:rsidRDefault="00826781" w:rsidP="00C67861">
      <w:r>
        <w:separator/>
      </w:r>
    </w:p>
  </w:footnote>
  <w:footnote w:type="continuationSeparator" w:id="0">
    <w:p w:rsidR="00826781" w:rsidRDefault="0082678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202A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AB28-4C41-4384-A579-BB80C89B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0</cp:revision>
  <cp:lastPrinted>2022-01-26T13:37:00Z</cp:lastPrinted>
  <dcterms:created xsi:type="dcterms:W3CDTF">2021-04-04T13:49:00Z</dcterms:created>
  <dcterms:modified xsi:type="dcterms:W3CDTF">2022-03-05T06:56:00Z</dcterms:modified>
</cp:coreProperties>
</file>